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299A799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EA5926" w:rsidRPr="00EA5926">
        <w:rPr>
          <w:rFonts w:ascii="Times New Roman" w:hAnsi="Times New Roman"/>
          <w:b/>
          <w:sz w:val="28"/>
          <w:szCs w:val="28"/>
          <w:u w:val="single"/>
        </w:rPr>
        <w:t xml:space="preserve">1356424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24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8B3FC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63FB35F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7E97E95D" w14:textId="15B7D606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>
        <w:rPr>
          <w:noProof/>
        </w:rPr>
        <w:lastRenderedPageBreak/>
        <w:drawing>
          <wp:inline distT="0" distB="0" distL="0" distR="0" wp14:anchorId="4FFF9842" wp14:editId="3AF9E35B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26" w:rsidRPr="00EA5926">
        <w:rPr>
          <w:noProof/>
        </w:rPr>
        <w:t xml:space="preserve"> </w:t>
      </w:r>
      <w:r w:rsidR="00EA5926">
        <w:rPr>
          <w:noProof/>
        </w:rPr>
        <w:drawing>
          <wp:inline distT="0" distB="0" distL="0" distR="0" wp14:anchorId="7D7B4F07" wp14:editId="22A74919">
            <wp:extent cx="6299835" cy="472503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26" w:rsidRPr="00EA5926">
        <w:rPr>
          <w:noProof/>
        </w:rPr>
        <w:t xml:space="preserve"> </w:t>
      </w:r>
      <w:r w:rsidR="00EA5926">
        <w:rPr>
          <w:noProof/>
        </w:rPr>
        <w:lastRenderedPageBreak/>
        <w:drawing>
          <wp:inline distT="0" distB="0" distL="0" distR="0" wp14:anchorId="55B8D1B5" wp14:editId="3C764A9F">
            <wp:extent cx="6299835" cy="47250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426866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BBE92" w14:textId="77777777" w:rsidR="00716D0E" w:rsidRDefault="00716D0E" w:rsidP="00FF05AF">
      <w:r>
        <w:separator/>
      </w:r>
    </w:p>
  </w:endnote>
  <w:endnote w:type="continuationSeparator" w:id="0">
    <w:p w14:paraId="5E1891F2" w14:textId="77777777" w:rsidR="00716D0E" w:rsidRDefault="00716D0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3E0E" w14:textId="77777777" w:rsidR="00716D0E" w:rsidRDefault="00716D0E" w:rsidP="00FF05AF">
      <w:r>
        <w:separator/>
      </w:r>
    </w:p>
  </w:footnote>
  <w:footnote w:type="continuationSeparator" w:id="0">
    <w:p w14:paraId="5186C33D" w14:textId="77777777" w:rsidR="00716D0E" w:rsidRDefault="00716D0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2139-9EF0-48A9-ACC7-8E5848C3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4T11:49:00Z</dcterms:created>
  <dcterms:modified xsi:type="dcterms:W3CDTF">2026-02-24T11:49:00Z</dcterms:modified>
</cp:coreProperties>
</file>